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355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556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355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556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3556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3556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355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556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3556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3556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355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556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E35562">
              <w:rPr>
                <w:rFonts w:ascii="Times New Roman" w:hAnsi="Times New Roman" w:cs="Times New Roman"/>
                <w:color w:val="000000"/>
              </w:rPr>
              <w:t>15800300027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55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55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3556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E35562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37873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00EA49C-CF4A-4045-B904-550885B1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C88C-DCE6-490F-A93B-BE17D911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